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47" w:rsidRPr="00EE2847" w:rsidRDefault="00EE2847" w:rsidP="00EE28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Garamond" w:eastAsia="Times New Roman" w:hAnsi="Garamond" w:cs="Times New Roman"/>
          <w:b/>
          <w:bCs/>
          <w:kern w:val="36"/>
          <w:sz w:val="44"/>
          <w:szCs w:val="44"/>
        </w:rPr>
        <w:t>Kapree’ Smith</w:t>
      </w:r>
    </w:p>
    <w:p w:rsidR="00EE2847" w:rsidRDefault="00980166" w:rsidP="00EE2847">
      <w:pPr>
        <w:keepNext/>
        <w:spacing w:after="220" w:line="240" w:lineRule="atLeas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18 N Oak Ave apt C5 </w:t>
      </w:r>
      <w:r w:rsidR="001F2D90">
        <w:rPr>
          <w:rFonts w:ascii="Garamond" w:eastAsia="Times New Roman" w:hAnsi="Garamond" w:cs="Times New Roman"/>
        </w:rPr>
        <w:t>Clifton Heights</w:t>
      </w:r>
      <w:r>
        <w:rPr>
          <w:rFonts w:ascii="Garamond" w:eastAsia="Times New Roman" w:hAnsi="Garamond" w:cs="Times New Roman"/>
        </w:rPr>
        <w:t xml:space="preserve"> PA 19018</w:t>
      </w:r>
      <w:r w:rsidR="00EE2847" w:rsidRPr="00EE2847">
        <w:rPr>
          <w:rFonts w:ascii="Garamond" w:eastAsia="Times New Roman" w:hAnsi="Garamond" w:cs="Times New Roman"/>
        </w:rPr>
        <w:t xml:space="preserve"> • (267)</w:t>
      </w:r>
      <w:r w:rsidR="00EE2847">
        <w:rPr>
          <w:rFonts w:ascii="Garamond" w:eastAsia="Times New Roman" w:hAnsi="Garamond" w:cs="Times New Roman"/>
        </w:rPr>
        <w:t>231-1581</w:t>
      </w:r>
      <w:r w:rsidR="00EE2847" w:rsidRPr="00EE2847">
        <w:rPr>
          <w:rFonts w:ascii="Garamond" w:eastAsia="Times New Roman" w:hAnsi="Garamond" w:cs="Times New Roman"/>
        </w:rPr>
        <w:t xml:space="preserve">• </w:t>
      </w:r>
      <w:hyperlink r:id="rId7" w:history="1">
        <w:r w:rsidR="00F1601E" w:rsidRPr="00133DDD">
          <w:rPr>
            <w:rStyle w:val="Hyperlink"/>
            <w:rFonts w:ascii="Garamond" w:eastAsia="Times New Roman" w:hAnsi="Garamond" w:cs="Times New Roman"/>
          </w:rPr>
          <w:t>kaprees@gmail.com</w:t>
        </w:r>
      </w:hyperlink>
    </w:p>
    <w:p w:rsidR="00F1601E" w:rsidRPr="00630CFF" w:rsidRDefault="00F1601E" w:rsidP="00630CFF">
      <w:pPr>
        <w:ind w:left="1440" w:right="-1043" w:hanging="1440"/>
        <w:jc w:val="both"/>
        <w:rPr>
          <w:rFonts w:ascii="Times New Roman" w:hAnsi="Times New Roman" w:cs="Times New Roman"/>
          <w:sz w:val="18"/>
          <w:szCs w:val="18"/>
        </w:rPr>
      </w:pPr>
      <w:r w:rsidRPr="00EC714D">
        <w:rPr>
          <w:b/>
          <w:u w:val="single"/>
        </w:rPr>
        <w:t>Objective</w:t>
      </w:r>
      <w:r w:rsidR="00FF1536" w:rsidRPr="00630CF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FF1536" w:rsidRPr="00630C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1536" w:rsidRPr="00630CFF">
        <w:rPr>
          <w:rFonts w:ascii="Times New Roman" w:hAnsi="Times New Roman" w:cs="Times New Roman"/>
          <w:sz w:val="18"/>
          <w:szCs w:val="18"/>
        </w:rPr>
        <w:t xml:space="preserve">To obtain a challenging and dynamic position that will enable me to use my strong knowledge of </w:t>
      </w:r>
      <w:r w:rsidR="00630CFF">
        <w:rPr>
          <w:rFonts w:ascii="Times New Roman" w:hAnsi="Times New Roman" w:cs="Times New Roman"/>
          <w:sz w:val="18"/>
          <w:szCs w:val="18"/>
        </w:rPr>
        <w:t xml:space="preserve">Counseling Psychology and </w:t>
      </w:r>
      <w:r w:rsidR="00FF1536" w:rsidRPr="00630CFF">
        <w:rPr>
          <w:rFonts w:ascii="Times New Roman" w:hAnsi="Times New Roman" w:cs="Times New Roman"/>
          <w:sz w:val="18"/>
          <w:szCs w:val="18"/>
        </w:rPr>
        <w:t xml:space="preserve">Family- Based and Systematic System Model/ Ecosystematic </w:t>
      </w:r>
      <w:r w:rsidR="00630CFF" w:rsidRPr="00630CFF">
        <w:rPr>
          <w:rFonts w:ascii="Times New Roman" w:hAnsi="Times New Roman" w:cs="Times New Roman"/>
          <w:sz w:val="18"/>
          <w:szCs w:val="18"/>
        </w:rPr>
        <w:t>Structural</w:t>
      </w:r>
      <w:r w:rsidR="00FF1536" w:rsidRPr="00630CFF">
        <w:rPr>
          <w:rFonts w:ascii="Times New Roman" w:hAnsi="Times New Roman" w:cs="Times New Roman"/>
          <w:sz w:val="18"/>
          <w:szCs w:val="18"/>
        </w:rPr>
        <w:t xml:space="preserve"> Family Therapy approach in a counseling environment. 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2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:                                                                                                                         </w:t>
      </w:r>
      <w:r w:rsidRPr="00EE284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E2847">
        <w:rPr>
          <w:rFonts w:ascii="Times New Roman" w:eastAsia="Times New Roman" w:hAnsi="Times New Roman" w:cs="Times New Roman"/>
          <w:sz w:val="18"/>
          <w:szCs w:val="18"/>
        </w:rPr>
        <w:t>Master’s De</w:t>
      </w:r>
      <w:r w:rsidR="000B1EC8">
        <w:rPr>
          <w:rFonts w:ascii="Times New Roman" w:eastAsia="Times New Roman" w:hAnsi="Times New Roman" w:cs="Times New Roman"/>
          <w:sz w:val="18"/>
          <w:szCs w:val="18"/>
        </w:rPr>
        <w:t>gree: Counseling Psychology</w:t>
      </w:r>
      <w:r w:rsidRPr="00EE2847">
        <w:rPr>
          <w:rFonts w:ascii="Times New Roman" w:eastAsia="Times New Roman" w:hAnsi="Times New Roman" w:cs="Times New Roman"/>
          <w:sz w:val="18"/>
          <w:szCs w:val="18"/>
        </w:rPr>
        <w:tab/>
      </w:r>
      <w:r w:rsidRPr="00EE28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</w:t>
      </w:r>
      <w:r w:rsidR="001F2D90">
        <w:rPr>
          <w:rFonts w:ascii="Times New Roman" w:eastAsia="Times New Roman" w:hAnsi="Times New Roman" w:cs="Times New Roman"/>
          <w:sz w:val="18"/>
          <w:szCs w:val="18"/>
        </w:rPr>
        <w:tab/>
      </w:r>
      <w:r w:rsidRPr="00EE28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E2847">
        <w:rPr>
          <w:rFonts w:ascii="Times New Roman" w:eastAsia="Times New Roman" w:hAnsi="Times New Roman" w:cs="Times New Roman"/>
          <w:i/>
          <w:sz w:val="18"/>
          <w:szCs w:val="18"/>
        </w:rPr>
        <w:t>September 2013 - December 2015</w:t>
      </w:r>
    </w:p>
    <w:p w:rsidR="000B1EC8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2847">
        <w:rPr>
          <w:rFonts w:ascii="Times New Roman" w:eastAsia="Times New Roman" w:hAnsi="Times New Roman" w:cs="Times New Roman"/>
          <w:sz w:val="18"/>
          <w:szCs w:val="18"/>
        </w:rPr>
        <w:t>Rosemont College;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284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EE2847" w:rsidRPr="00EE2847" w:rsidRDefault="000B1EC8" w:rsidP="00EE2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achelor Degree of Arts</w:t>
      </w:r>
      <w:r w:rsidR="00EE2847" w:rsidRPr="00EE284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</w:rPr>
        <w:t>Psychology, Minor in Criminal Justice</w:t>
      </w:r>
      <w:r w:rsidR="00EE2847" w:rsidRPr="00EE28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E2847" w:rsidRPr="00EE2847">
        <w:rPr>
          <w:rFonts w:ascii="Times New Roman" w:eastAsia="Times New Roman" w:hAnsi="Times New Roman" w:cs="Times New Roman"/>
          <w:sz w:val="18"/>
          <w:szCs w:val="18"/>
        </w:rPr>
        <w:tab/>
      </w:r>
      <w:r w:rsidR="00EE2847" w:rsidRPr="00EE2847">
        <w:rPr>
          <w:rFonts w:ascii="Times New Roman" w:eastAsia="Times New Roman" w:hAnsi="Times New Roman" w:cs="Times New Roman"/>
          <w:sz w:val="18"/>
          <w:szCs w:val="18"/>
        </w:rPr>
        <w:tab/>
      </w:r>
      <w:r w:rsidR="001F2D90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August 2007-May 2011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2847">
        <w:rPr>
          <w:rFonts w:ascii="Times New Roman" w:eastAsia="Times New Roman" w:hAnsi="Times New Roman" w:cs="Times New Roman"/>
          <w:sz w:val="18"/>
          <w:szCs w:val="18"/>
        </w:rPr>
        <w:t>La Salle University;</w:t>
      </w:r>
      <w:r w:rsidRPr="00EE28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</w:r>
      <w:r w:rsidRPr="00EE2847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E2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ternship:  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E2847">
        <w:rPr>
          <w:rFonts w:ascii="Times New Roman" w:eastAsia="Times New Roman" w:hAnsi="Times New Roman" w:cs="Times New Roman"/>
          <w:bCs/>
          <w:sz w:val="18"/>
          <w:szCs w:val="18"/>
        </w:rPr>
        <w:t xml:space="preserve">Rosemont College Master’s Program: </w:t>
      </w:r>
      <w:r w:rsidR="000B1EC8">
        <w:rPr>
          <w:rFonts w:ascii="Times New Roman" w:eastAsia="Times New Roman" w:hAnsi="Times New Roman" w:cs="Times New Roman"/>
          <w:bCs/>
          <w:sz w:val="18"/>
          <w:szCs w:val="18"/>
        </w:rPr>
        <w:t>Counseling Psychology</w:t>
      </w:r>
      <w:r w:rsidRPr="00EE284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</w:t>
      </w:r>
      <w:r w:rsidR="000B1EC8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C6458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5825F3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July </w:t>
      </w:r>
      <w:r w:rsidRPr="00EE2847">
        <w:rPr>
          <w:rFonts w:ascii="Times New Roman" w:eastAsia="Times New Roman" w:hAnsi="Times New Roman" w:cs="Times New Roman"/>
          <w:bCs/>
          <w:i/>
          <w:sz w:val="18"/>
          <w:szCs w:val="18"/>
        </w:rPr>
        <w:t>2015 - December 2015</w:t>
      </w:r>
      <w:r w:rsidRPr="00EE2847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</w:p>
    <w:p w:rsidR="00EE2847" w:rsidRP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E2847">
        <w:rPr>
          <w:rFonts w:ascii="Times New Roman" w:eastAsia="Times New Roman" w:hAnsi="Times New Roman" w:cs="Times New Roman"/>
          <w:bCs/>
          <w:sz w:val="18"/>
          <w:szCs w:val="18"/>
        </w:rPr>
        <w:t xml:space="preserve">Internship Site: </w:t>
      </w:r>
      <w:r w:rsidRPr="00EE2847">
        <w:rPr>
          <w:rFonts w:ascii="Times New Roman" w:eastAsia="Times New Roman" w:hAnsi="Times New Roman" w:cs="Times New Roman"/>
          <w:b/>
          <w:bCs/>
          <w:sz w:val="18"/>
          <w:szCs w:val="18"/>
        </w:rPr>
        <w:t>The Wedge Recovery Medical Center;</w:t>
      </w:r>
    </w:p>
    <w:p w:rsidR="00EE2847" w:rsidRDefault="00EE2847" w:rsidP="00EE284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E2847">
        <w:rPr>
          <w:rFonts w:ascii="Times New Roman" w:eastAsia="Times New Roman" w:hAnsi="Times New Roman" w:cs="Times New Roman"/>
          <w:bCs/>
          <w:sz w:val="18"/>
          <w:szCs w:val="18"/>
        </w:rPr>
        <w:t xml:space="preserve">700 hours supervised/unsupervised </w:t>
      </w:r>
      <w:r w:rsidRPr="00EE2847">
        <w:rPr>
          <w:rFonts w:ascii="Times New Roman" w:eastAsia="Times New Roman" w:hAnsi="Times New Roman" w:cs="Times New Roman"/>
          <w:bCs/>
          <w:sz w:val="16"/>
          <w:szCs w:val="16"/>
        </w:rPr>
        <w:t>(internship description please see below)</w:t>
      </w:r>
    </w:p>
    <w:p w:rsidR="000B1EC8" w:rsidRDefault="000B1EC8" w:rsidP="00EE284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80166" w:rsidRDefault="000B1EC8" w:rsidP="000B1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B1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ork Experience </w:t>
      </w:r>
    </w:p>
    <w:p w:rsidR="00980166" w:rsidRDefault="001F2D90" w:rsidP="000B1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rakey</w:t>
      </w:r>
      <w:bookmarkStart w:id="0" w:name="_GoBack"/>
      <w:bookmarkEnd w:id="0"/>
      <w:r w:rsidR="00980166" w:rsidRPr="009801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Human Services</w:t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64589" w:rsidRPr="00980166">
        <w:rPr>
          <w:rFonts w:ascii="Times New Roman" w:eastAsia="Times New Roman" w:hAnsi="Times New Roman" w:cs="Times New Roman"/>
          <w:bCs/>
          <w:i/>
          <w:sz w:val="20"/>
          <w:szCs w:val="20"/>
        </w:rPr>
        <w:t>September 2017- present</w:t>
      </w:r>
    </w:p>
    <w:p w:rsidR="00980166" w:rsidRDefault="00980166" w:rsidP="000B1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8016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Adolescent Drug &amp; Alcohol Counselo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9801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80166" w:rsidRPr="00980166" w:rsidRDefault="00980166" w:rsidP="0098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8016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80166">
        <w:rPr>
          <w:rFonts w:ascii="Times New Roman" w:eastAsia="Times New Roman" w:hAnsi="Times New Roman" w:cs="Times New Roman"/>
          <w:sz w:val="16"/>
          <w:szCs w:val="16"/>
        </w:rPr>
        <w:t>Major responsibilities and accomplishments expected of this position include the typical problems encountered in carrying out the responsibilities of the job title</w:t>
      </w:r>
      <w:r w:rsidRPr="00980166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980166" w:rsidRPr="00980166" w:rsidRDefault="00980166" w:rsidP="0098016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97F4B">
        <w:rPr>
          <w:rFonts w:ascii="Times New Roman" w:eastAsia="Times New Roman" w:hAnsi="Times New Roman" w:cs="Times New Roman"/>
          <w:sz w:val="18"/>
          <w:szCs w:val="18"/>
        </w:rPr>
        <w:t>Provide drug and alcohol counseling and support to individuals, families and groups in the community</w:t>
      </w:r>
    </w:p>
    <w:p w:rsidR="00980166" w:rsidRDefault="00980166" w:rsidP="009801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</w:pPr>
      <w:r w:rsidRPr="00980166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Primary Responsibilities</w:t>
      </w:r>
    </w:p>
    <w:p w:rsidR="00980166" w:rsidRPr="00980166" w:rsidRDefault="00980166" w:rsidP="0098016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/>
        </w:rPr>
      </w:pPr>
      <w:r w:rsidRPr="00980166">
        <w:rPr>
          <w:rFonts w:ascii="Times New Roman" w:eastAsia="Times New Roman" w:hAnsi="Times New Roman" w:cs="Times New Roman"/>
          <w:bCs/>
          <w:sz w:val="18"/>
          <w:szCs w:val="18"/>
        </w:rPr>
        <w:t>Provide drug and alcohol counseling to adolescents between the ages of 13-19 diagnosed with alcohol and co-occurring mental health disorders.</w:t>
      </w:r>
    </w:p>
    <w:p w:rsidR="00980166" w:rsidRPr="00980166" w:rsidRDefault="00980166" w:rsidP="009801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Accept referrals from in</w:t>
      </w:r>
      <w:r>
        <w:rPr>
          <w:rFonts w:ascii="Times New Roman" w:eastAsia="Times New Roman" w:hAnsi="Times New Roman" w:cs="Times New Roman"/>
          <w:sz w:val="18"/>
          <w:szCs w:val="18"/>
        </w:rPr>
        <w:t>dividuals, families, juvenile probation and schools</w:t>
      </w:r>
      <w:r w:rsidRPr="00980166">
        <w:rPr>
          <w:rFonts w:ascii="Times New Roman" w:eastAsia="Times New Roman" w:hAnsi="Times New Roman" w:cs="Times New Roman"/>
          <w:sz w:val="18"/>
          <w:szCs w:val="18"/>
        </w:rPr>
        <w:t xml:space="preserve"> in the community</w:t>
      </w:r>
    </w:p>
    <w:p w:rsidR="00980166" w:rsidRPr="00980166" w:rsidRDefault="00980166" w:rsidP="009801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Provide group  and individuals counseling, as requested</w:t>
      </w:r>
    </w:p>
    <w:p w:rsidR="00980166" w:rsidRPr="00980166" w:rsidRDefault="00980166" w:rsidP="009801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Ensure legislation, standards and guidelines are being followed</w:t>
      </w:r>
    </w:p>
    <w:p w:rsidR="00980166" w:rsidRPr="00980166" w:rsidRDefault="00980166" w:rsidP="009801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Maintain strict confidentiality guidelines regarding all clients, conversations and</w:t>
      </w:r>
    </w:p>
    <w:p w:rsidR="00980166" w:rsidRPr="00980166" w:rsidRDefault="00980166" w:rsidP="00980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980166">
        <w:rPr>
          <w:rFonts w:ascii="Times New Roman" w:eastAsia="Times New Roman" w:hAnsi="Times New Roman" w:cs="Times New Roman"/>
          <w:sz w:val="18"/>
          <w:szCs w:val="18"/>
        </w:rPr>
        <w:t>referrals</w:t>
      </w:r>
      <w:proofErr w:type="gramEnd"/>
    </w:p>
    <w:p w:rsidR="00980166" w:rsidRPr="00980166" w:rsidRDefault="00980166" w:rsidP="009801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Generate treatment plans, progress reports, group progress notes, case consults and one pager reports</w:t>
      </w:r>
    </w:p>
    <w:p w:rsidR="00980166" w:rsidRPr="00980166" w:rsidRDefault="00980166" w:rsidP="009801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80166">
        <w:rPr>
          <w:rFonts w:ascii="Times New Roman" w:eastAsia="Times New Roman" w:hAnsi="Times New Roman" w:cs="Times New Roman"/>
          <w:sz w:val="18"/>
          <w:szCs w:val="18"/>
        </w:rPr>
        <w:t>for</w:t>
      </w:r>
      <w:proofErr w:type="gramEnd"/>
      <w:r w:rsidRPr="00980166">
        <w:rPr>
          <w:rFonts w:ascii="Times New Roman" w:eastAsia="Times New Roman" w:hAnsi="Times New Roman" w:cs="Times New Roman"/>
          <w:sz w:val="18"/>
          <w:szCs w:val="18"/>
        </w:rPr>
        <w:t xml:space="preserve"> each client/family. </w:t>
      </w:r>
    </w:p>
    <w:p w:rsidR="00980166" w:rsidRPr="00980166" w:rsidRDefault="00980166" w:rsidP="009801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166">
        <w:rPr>
          <w:rFonts w:ascii="Times New Roman" w:eastAsia="Times New Roman" w:hAnsi="Times New Roman" w:cs="Times New Roman"/>
          <w:sz w:val="18"/>
          <w:szCs w:val="18"/>
        </w:rPr>
        <w:t>Ensure all clinical documentation is submitted in a timely manner.</w:t>
      </w:r>
    </w:p>
    <w:p w:rsidR="00980166" w:rsidRPr="00980166" w:rsidRDefault="00980166" w:rsidP="009801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/>
        </w:rPr>
      </w:pPr>
    </w:p>
    <w:p w:rsidR="00F1601E" w:rsidRPr="00F1601E" w:rsidRDefault="00F1601E" w:rsidP="00F16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>Philadelphia Health Management Corporation</w:t>
      </w: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30CF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May </w:t>
      </w:r>
      <w:r w:rsidRPr="00630CFF">
        <w:rPr>
          <w:rFonts w:ascii="Times New Roman" w:eastAsia="Times New Roman" w:hAnsi="Times New Roman" w:cs="Times New Roman"/>
          <w:bCs/>
          <w:i/>
          <w:sz w:val="20"/>
          <w:szCs w:val="20"/>
        </w:rPr>
        <w:t>2016-present</w:t>
      </w:r>
    </w:p>
    <w:p w:rsidR="00F1601E" w:rsidRPr="00797F4B" w:rsidRDefault="006700B5" w:rsidP="00F16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Clinical</w:t>
      </w:r>
      <w:r w:rsidR="00F1601E" w:rsidRPr="00797F4B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Evaluator</w:t>
      </w:r>
    </w:p>
    <w:p w:rsidR="000B1EC8" w:rsidRPr="000B1EC8" w:rsidRDefault="00F1601E" w:rsidP="000B1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60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B1EC8" w:rsidRPr="000B1EC8">
        <w:rPr>
          <w:rFonts w:ascii="Times New Roman" w:eastAsia="Times New Roman" w:hAnsi="Times New Roman" w:cs="Times New Roman"/>
          <w:sz w:val="20"/>
          <w:szCs w:val="20"/>
        </w:rPr>
        <w:t>(</w:t>
      </w:r>
      <w:r w:rsidR="000B1EC8" w:rsidRPr="000B1EC8"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z w:val="16"/>
          <w:szCs w:val="16"/>
        </w:rPr>
        <w:t>jor responsibilities and accomplishments expected of this position include</w:t>
      </w:r>
      <w:r w:rsidR="000B1EC8" w:rsidRPr="000B1EC8">
        <w:rPr>
          <w:rFonts w:ascii="Times New Roman" w:eastAsia="Times New Roman" w:hAnsi="Times New Roman" w:cs="Times New Roman"/>
          <w:sz w:val="16"/>
          <w:szCs w:val="16"/>
        </w:rPr>
        <w:t xml:space="preserve"> the typical problem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B1EC8" w:rsidRPr="000B1EC8">
        <w:rPr>
          <w:rFonts w:ascii="Times New Roman" w:eastAsia="Times New Roman" w:hAnsi="Times New Roman" w:cs="Times New Roman"/>
          <w:sz w:val="16"/>
          <w:szCs w:val="16"/>
        </w:rPr>
        <w:t>encountered in carrying out the responsibiliti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f the job title</w:t>
      </w:r>
      <w:r w:rsidR="000B1EC8" w:rsidRPr="000B1EC8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F1601E" w:rsidRPr="00F1601E" w:rsidRDefault="00F1601E" w:rsidP="008619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F1601E">
        <w:rPr>
          <w:rFonts w:ascii="Times New Roman" w:eastAsia="Times New Roman" w:hAnsi="Times New Roman" w:cs="Times New Roman"/>
          <w:color w:val="303030"/>
          <w:sz w:val="18"/>
          <w:szCs w:val="18"/>
          <w:lang w:val="en"/>
        </w:rPr>
        <w:t xml:space="preserve">Assess and assign drug and alcohol treatment through inpatient, outpatient, hospital, residential or recovery centers for individuals on bail through the Philadelphia Court Systems.  </w:t>
      </w:r>
      <w:r w:rsidR="000B1EC8" w:rsidRPr="000B1EC8">
        <w:rPr>
          <w:rFonts w:ascii="Times New Roman" w:eastAsia="Times New Roman" w:hAnsi="Times New Roman" w:cs="Times New Roman"/>
          <w:color w:val="303030"/>
          <w:sz w:val="18"/>
          <w:szCs w:val="18"/>
          <w:lang w:val="en"/>
        </w:rPr>
        <w:t xml:space="preserve"> </w:t>
      </w:r>
    </w:p>
    <w:p w:rsidR="000B1EC8" w:rsidRPr="000B1EC8" w:rsidRDefault="000B1EC8" w:rsidP="00F16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1EC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rimary Responsibilities</w:t>
      </w:r>
    </w:p>
    <w:p w:rsidR="00F1601E" w:rsidRPr="00797F4B" w:rsidRDefault="006700B5" w:rsidP="000B1E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Complete the Addiction Severity Index (ASI) to determine whether an individual needs drug and alcohol treatment and/or mental health treatment within the Philadelphia Prisons System and the Criminal Justice Center.</w:t>
      </w:r>
      <w:r w:rsidR="00F1601E" w:rsidRPr="00797F4B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</w:t>
      </w:r>
    </w:p>
    <w:p w:rsidR="00F1601E" w:rsidRPr="00797F4B" w:rsidRDefault="006700B5" w:rsidP="00F1601E">
      <w:pPr>
        <w:numPr>
          <w:ilvl w:val="0"/>
          <w:numId w:val="2"/>
        </w:numPr>
        <w:spacing w:after="0" w:line="240" w:lineRule="auto"/>
        <w:ind w:right="-104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termine eligibility for medical insurance.</w:t>
      </w:r>
    </w:p>
    <w:p w:rsidR="00861246" w:rsidRDefault="006700B5" w:rsidP="008612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llaborate with CBH and BHSI to obtain funding for substance abuse and mental health treatment.</w:t>
      </w:r>
    </w:p>
    <w:p w:rsidR="006700B5" w:rsidRPr="006700B5" w:rsidRDefault="006700B5" w:rsidP="006700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llaborate with treatment program providers for the individual’s admittance to intensive outpatient or inpatient substance abuse treatment programs.</w:t>
      </w:r>
    </w:p>
    <w:p w:rsidR="00C43CE5" w:rsidRPr="00797F4B" w:rsidRDefault="00C43CE5" w:rsidP="00C43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797F4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Main Activities</w:t>
      </w:r>
    </w:p>
    <w:p w:rsidR="00C43CE5" w:rsidRDefault="00C43CE5" w:rsidP="00C43C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ovide drug and alcohol evaluations through motivational interviewing techniques to criminal offenders</w:t>
      </w:r>
    </w:p>
    <w:p w:rsidR="00C43CE5" w:rsidRDefault="00C43CE5" w:rsidP="00C43C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ssist in navigating through treatment facilities in order to find the best facility for the offender</w:t>
      </w:r>
    </w:p>
    <w:p w:rsidR="00C43CE5" w:rsidRDefault="00C43CE5" w:rsidP="00C43C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nsure legislation, standards and guidelines are being followed</w:t>
      </w:r>
    </w:p>
    <w:p w:rsidR="00C43CE5" w:rsidRPr="00C43CE5" w:rsidRDefault="00C43CE5" w:rsidP="00C43C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aintain strict confidentiality guidelines regarding all clients, conversations and referrals</w:t>
      </w:r>
    </w:p>
    <w:p w:rsidR="005825F3" w:rsidRDefault="005825F3" w:rsidP="005825F3">
      <w:pPr>
        <w:spacing w:after="0" w:line="240" w:lineRule="auto"/>
        <w:ind w:left="720" w:right="-1043"/>
      </w:pPr>
    </w:p>
    <w:p w:rsidR="00F1601E" w:rsidRDefault="00F1601E" w:rsidP="005825F3">
      <w:pPr>
        <w:spacing w:after="0" w:line="240" w:lineRule="auto"/>
        <w:ind w:right="-1043"/>
      </w:pPr>
    </w:p>
    <w:p w:rsidR="006306F2" w:rsidRDefault="005825F3" w:rsidP="00797F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u w:val="single"/>
        </w:rPr>
      </w:pPr>
      <w:r w:rsidRPr="005825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Wedge Recovery Medical Center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July</w:t>
      </w:r>
      <w:r w:rsidRPr="005825F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2015 –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ay 2016</w:t>
      </w:r>
    </w:p>
    <w:p w:rsidR="00797F4B" w:rsidRPr="00797F4B" w:rsidRDefault="005825F3" w:rsidP="00797F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</w:pPr>
      <w:r w:rsidRPr="005825F3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Drug and Alcohol Therapist</w:t>
      </w:r>
      <w:r w:rsidR="00797F4B" w:rsidRPr="00797F4B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:</w:t>
      </w:r>
    </w:p>
    <w:p w:rsidR="005825F3" w:rsidRPr="005825F3" w:rsidRDefault="005825F3" w:rsidP="00797F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u w:val="single"/>
        </w:rPr>
      </w:pPr>
      <w:r w:rsidRPr="005825F3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jor responsibilities and 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accomplishments expected of the position including the typical problem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encountered in carrying out the 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responsibiliti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f the job title</w:t>
      </w:r>
      <w:r w:rsidRPr="005825F3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825F3" w:rsidRPr="00797F4B" w:rsidRDefault="005825F3" w:rsidP="00797F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97F4B">
        <w:rPr>
          <w:rFonts w:ascii="Times New Roman" w:eastAsia="Times New Roman" w:hAnsi="Times New Roman" w:cs="Times New Roman"/>
          <w:sz w:val="18"/>
          <w:szCs w:val="18"/>
        </w:rPr>
        <w:t>Provide drug and alcohol counseling and support to individuals, families and groups in the community</w:t>
      </w:r>
    </w:p>
    <w:p w:rsidR="005825F3" w:rsidRPr="005825F3" w:rsidRDefault="005825F3" w:rsidP="00582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5825F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rimary Responsibilities</w:t>
      </w:r>
    </w:p>
    <w:p w:rsidR="005825F3" w:rsidRPr="005825F3" w:rsidRDefault="005825F3" w:rsidP="005825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 xml:space="preserve">Provide counseling to individuals </w:t>
      </w:r>
      <w:r w:rsidR="00980166">
        <w:rPr>
          <w:rFonts w:ascii="Times New Roman" w:eastAsia="Times New Roman" w:hAnsi="Times New Roman" w:cs="Times New Roman"/>
          <w:sz w:val="18"/>
          <w:szCs w:val="18"/>
        </w:rPr>
        <w:t>diagnosed wi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lcohol and co-occurring mental health disorders</w:t>
      </w:r>
    </w:p>
    <w:p w:rsidR="005825F3" w:rsidRPr="005825F3" w:rsidRDefault="005825F3" w:rsidP="005825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Accept referrals from individuals, families and agencies in the community</w:t>
      </w:r>
    </w:p>
    <w:p w:rsidR="005825F3" w:rsidRPr="005825F3" w:rsidRDefault="005825F3" w:rsidP="005825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 xml:space="preserve">Provide group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 individuals </w:t>
      </w:r>
      <w:r w:rsidRPr="005825F3">
        <w:rPr>
          <w:rFonts w:ascii="Times New Roman" w:eastAsia="Times New Roman" w:hAnsi="Times New Roman" w:cs="Times New Roman"/>
          <w:sz w:val="18"/>
          <w:szCs w:val="18"/>
        </w:rPr>
        <w:t>counseling, as requested</w:t>
      </w:r>
    </w:p>
    <w:p w:rsidR="005825F3" w:rsidRPr="005825F3" w:rsidRDefault="005825F3" w:rsidP="005825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Ensure legislation, standards and guidelines are being followed</w:t>
      </w:r>
    </w:p>
    <w:p w:rsidR="005825F3" w:rsidRPr="005825F3" w:rsidRDefault="005825F3" w:rsidP="005825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Maintain strict confidentiality guidelines regarding all clients, conversations and</w:t>
      </w:r>
    </w:p>
    <w:p w:rsidR="005825F3" w:rsidRPr="005825F3" w:rsidRDefault="005825F3" w:rsidP="00582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 xml:space="preserve">                referrals</w:t>
      </w:r>
    </w:p>
    <w:p w:rsidR="005825F3" w:rsidRPr="005825F3" w:rsidRDefault="005825F3" w:rsidP="005825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Generate treatment plans, progress reports, group progress notes, case consults and one pager reports</w:t>
      </w:r>
    </w:p>
    <w:p w:rsidR="00861246" w:rsidRDefault="005825F3" w:rsidP="008612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for each client/famil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5825F3" w:rsidRPr="00861246" w:rsidRDefault="00861246" w:rsidP="008612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Ensure </w:t>
      </w:r>
      <w:r w:rsidR="005825F3" w:rsidRPr="00861246">
        <w:rPr>
          <w:rFonts w:ascii="Times New Roman" w:eastAsia="Times New Roman" w:hAnsi="Times New Roman" w:cs="Times New Roman"/>
          <w:sz w:val="18"/>
          <w:szCs w:val="18"/>
        </w:rPr>
        <w:t xml:space="preserve">all clinical documentation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825F3" w:rsidRPr="00861246">
        <w:rPr>
          <w:rFonts w:ascii="Times New Roman" w:eastAsia="Times New Roman" w:hAnsi="Times New Roman" w:cs="Times New Roman"/>
          <w:sz w:val="18"/>
          <w:szCs w:val="18"/>
        </w:rPr>
        <w:t>submitted in a timely manner.</w:t>
      </w:r>
    </w:p>
    <w:p w:rsidR="005825F3" w:rsidRPr="00861246" w:rsidRDefault="005825F3" w:rsidP="008612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61246">
        <w:rPr>
          <w:rFonts w:ascii="Times New Roman" w:eastAsia="Times New Roman" w:hAnsi="Times New Roman" w:cs="Times New Roman"/>
          <w:sz w:val="18"/>
          <w:szCs w:val="18"/>
        </w:rPr>
        <w:t>Assist with completing intake referrals and interviews of potential new clients to the agency.</w:t>
      </w:r>
    </w:p>
    <w:p w:rsidR="005825F3" w:rsidRPr="005825F3" w:rsidRDefault="005825F3" w:rsidP="00630C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5825F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Additional Responsibilities</w:t>
      </w:r>
    </w:p>
    <w:p w:rsidR="005825F3" w:rsidRPr="005825F3" w:rsidRDefault="005825F3" w:rsidP="005825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Assist individuals to identify their need for treatment programs</w:t>
      </w:r>
    </w:p>
    <w:p w:rsidR="005825F3" w:rsidRPr="005825F3" w:rsidRDefault="005825F3" w:rsidP="005825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Assist clients to meet all requirements</w:t>
      </w:r>
    </w:p>
    <w:p w:rsidR="005825F3" w:rsidRPr="005825F3" w:rsidRDefault="005825F3" w:rsidP="005825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Access funding for treatment programs</w:t>
      </w:r>
    </w:p>
    <w:p w:rsidR="005825F3" w:rsidRPr="00604F67" w:rsidRDefault="005825F3" w:rsidP="005825F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Evaluate the effectiveness of treatment programs</w:t>
      </w:r>
    </w:p>
    <w:p w:rsidR="00604F67" w:rsidRDefault="00604F67" w:rsidP="00604F6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825F3">
        <w:rPr>
          <w:rFonts w:ascii="Times New Roman" w:eastAsia="Times New Roman" w:hAnsi="Times New Roman" w:cs="Times New Roman"/>
          <w:sz w:val="18"/>
          <w:szCs w:val="18"/>
        </w:rPr>
        <w:t>Provide Treatment Referrals, as required</w:t>
      </w:r>
    </w:p>
    <w:p w:rsidR="00604F67" w:rsidRDefault="00604F67" w:rsidP="00604F67">
      <w:p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</w:rPr>
      </w:pPr>
    </w:p>
    <w:p w:rsidR="00604F67" w:rsidRPr="00630CFF" w:rsidRDefault="00604F67" w:rsidP="00630CFF">
      <w:pPr>
        <w:spacing w:after="0" w:line="240" w:lineRule="auto"/>
        <w:ind w:right="-1037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04F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Mental Health Association of South Eastern Pennsylvania</w:t>
      </w:r>
      <w:r w:rsidRPr="00604F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604F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604F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630CF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August</w:t>
      </w:r>
      <w:r w:rsidRPr="00630CFF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</w:t>
      </w:r>
      <w:r w:rsidRPr="00604F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12-</w:t>
      </w:r>
      <w:r w:rsidRPr="00630CF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May </w:t>
      </w:r>
      <w:r w:rsidRPr="00604F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15</w:t>
      </w:r>
    </w:p>
    <w:p w:rsidR="00604F67" w:rsidRDefault="00604F67" w:rsidP="00630CFF">
      <w:pPr>
        <w:spacing w:after="0" w:line="240" w:lineRule="auto"/>
        <w:ind w:right="-103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604F67" w:rsidRPr="00630CFF" w:rsidRDefault="00604F67" w:rsidP="00630CFF">
      <w:pPr>
        <w:spacing w:after="0" w:line="240" w:lineRule="auto"/>
        <w:ind w:right="-1037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30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Targeted Case Manager</w:t>
      </w:r>
    </w:p>
    <w:p w:rsidR="00604F67" w:rsidRDefault="00604F67" w:rsidP="00604F67">
      <w:pPr>
        <w:spacing w:after="0" w:line="240" w:lineRule="auto"/>
        <w:ind w:left="720" w:right="-1043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jor responsibilities and 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accomplishments expected of the position including the typical problem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encountered in carrying out the </w:t>
      </w:r>
      <w:r w:rsidRPr="005825F3">
        <w:rPr>
          <w:rFonts w:ascii="Times New Roman" w:eastAsia="Times New Roman" w:hAnsi="Times New Roman" w:cs="Times New Roman"/>
          <w:sz w:val="16"/>
          <w:szCs w:val="16"/>
        </w:rPr>
        <w:t>responsibiliti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f the job title</w:t>
      </w:r>
      <w:r w:rsidRPr="005825F3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604F67" w:rsidRPr="006306F2" w:rsidRDefault="00604F67" w:rsidP="006306F2">
      <w:pPr>
        <w:pStyle w:val="ListParagraph"/>
        <w:numPr>
          <w:ilvl w:val="0"/>
          <w:numId w:val="1"/>
        </w:numPr>
        <w:spacing w:after="0" w:line="240" w:lineRule="auto"/>
        <w:ind w:right="-1043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6306F2">
        <w:rPr>
          <w:rFonts w:ascii="Times New Roman" w:eastAsia="Times New Roman" w:hAnsi="Times New Roman" w:cs="Times New Roman"/>
          <w:sz w:val="20"/>
          <w:szCs w:val="20"/>
          <w:lang w:eastAsia="zh-CN"/>
        </w:rPr>
        <w:t>Provide case management services to individuals who are chronically mentally ill with co-occurring substance abuse and forensic issues.</w:t>
      </w:r>
    </w:p>
    <w:p w:rsidR="00604F67" w:rsidRPr="00630CFF" w:rsidRDefault="00C43CE5" w:rsidP="00604F67">
      <w:pPr>
        <w:spacing w:after="0" w:line="240" w:lineRule="auto"/>
        <w:ind w:left="450" w:right="-1043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30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Primary</w:t>
      </w:r>
      <w:r w:rsidR="00604F67" w:rsidRPr="00630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 xml:space="preserve"> Responsibilities</w:t>
      </w:r>
    </w:p>
    <w:p w:rsidR="00604F67" w:rsidRPr="00604F67" w:rsidRDefault="00604F67" w:rsidP="00604F67">
      <w:pPr>
        <w:numPr>
          <w:ilvl w:val="0"/>
          <w:numId w:val="13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04F67">
        <w:rPr>
          <w:rFonts w:ascii="Times New Roman" w:eastAsia="Times New Roman" w:hAnsi="Times New Roman" w:cs="Times New Roman"/>
          <w:sz w:val="18"/>
          <w:szCs w:val="18"/>
          <w:lang w:eastAsia="zh-CN"/>
        </w:rPr>
        <w:t>Develop along with the consumer and other support systems comprehensive personal goal plans.</w:t>
      </w:r>
    </w:p>
    <w:p w:rsidR="00604F67" w:rsidRPr="00604F67" w:rsidRDefault="00604F67" w:rsidP="00604F67">
      <w:pPr>
        <w:numPr>
          <w:ilvl w:val="0"/>
          <w:numId w:val="13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04F67">
        <w:rPr>
          <w:rFonts w:ascii="Times New Roman" w:eastAsia="Times New Roman" w:hAnsi="Times New Roman" w:cs="Times New Roman"/>
          <w:sz w:val="18"/>
          <w:szCs w:val="18"/>
          <w:lang w:eastAsia="zh-CN"/>
        </w:rPr>
        <w:t>Monitor and assess services to ensure that consumers are receiving quality and non-biased services by advocating on their behalf and including other providers/support systems as part of the treatment team.</w:t>
      </w:r>
    </w:p>
    <w:p w:rsidR="00604F67" w:rsidRPr="00630CFF" w:rsidRDefault="00604F67" w:rsidP="00604F67">
      <w:pPr>
        <w:numPr>
          <w:ilvl w:val="0"/>
          <w:numId w:val="13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04F67">
        <w:rPr>
          <w:rFonts w:ascii="Times New Roman" w:eastAsia="Times New Roman" w:hAnsi="Times New Roman" w:cs="Times New Roman"/>
          <w:sz w:val="18"/>
          <w:szCs w:val="18"/>
          <w:lang w:eastAsia="zh-CN"/>
        </w:rPr>
        <w:t>Assist treatment providers with mental health care and participate in interagency linkage meetings. Daily documentation completed both written and electronically</w:t>
      </w:r>
    </w:p>
    <w:p w:rsidR="00604F67" w:rsidRPr="00630CFF" w:rsidRDefault="00604F67" w:rsidP="00604F67">
      <w:pPr>
        <w:spacing w:after="0" w:line="240" w:lineRule="auto"/>
        <w:ind w:left="717" w:right="-1043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30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Main Activities</w:t>
      </w:r>
    </w:p>
    <w:p w:rsidR="00604F67" w:rsidRPr="00630CFF" w:rsidRDefault="00C10F55" w:rsidP="00C10F55">
      <w:pPr>
        <w:pStyle w:val="ListParagraph"/>
        <w:numPr>
          <w:ilvl w:val="0"/>
          <w:numId w:val="18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>Provide therapy to clients diagnosed with mental health disorders</w:t>
      </w:r>
    </w:p>
    <w:p w:rsidR="00C10F55" w:rsidRPr="00630CFF" w:rsidRDefault="00C10F55" w:rsidP="00C10F55">
      <w:pPr>
        <w:pStyle w:val="ListParagraph"/>
        <w:numPr>
          <w:ilvl w:val="0"/>
          <w:numId w:val="18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>Provide case management services to assist clients with everyday activities and life skills</w:t>
      </w:r>
    </w:p>
    <w:p w:rsidR="00C10F55" w:rsidRPr="00630CFF" w:rsidRDefault="00C10F55" w:rsidP="00C10F55">
      <w:pPr>
        <w:pStyle w:val="ListParagraph"/>
        <w:numPr>
          <w:ilvl w:val="0"/>
          <w:numId w:val="18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>Provide coordinated care by helping clients navigate through the public health and county assistance programs</w:t>
      </w:r>
    </w:p>
    <w:p w:rsidR="00604F67" w:rsidRPr="00604F67" w:rsidRDefault="00604F67" w:rsidP="00604F67">
      <w:pPr>
        <w:spacing w:after="0" w:line="240" w:lineRule="auto"/>
        <w:ind w:left="-993" w:right="-1043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04F67" w:rsidRPr="00604F67" w:rsidRDefault="00604F67" w:rsidP="00604F67">
      <w:pPr>
        <w:spacing w:after="0" w:line="240" w:lineRule="auto"/>
        <w:ind w:left="-993" w:right="-1043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604F67" w:rsidRPr="00604F67" w:rsidRDefault="00604F67" w:rsidP="00630CFF">
      <w:pPr>
        <w:spacing w:after="0" w:line="240" w:lineRule="auto"/>
        <w:ind w:right="-104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04F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City Year Greater Philadelphia</w:t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>, Philadelphia, PA</w:t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</w:t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</w:t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630CFF" w:rsidRPr="00630CF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July </w:t>
      </w:r>
      <w:r w:rsidRPr="00604F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11-</w:t>
      </w:r>
      <w:r w:rsidR="00630CFF" w:rsidRPr="00630CF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June</w:t>
      </w:r>
      <w:r w:rsidRPr="00604F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12</w:t>
      </w:r>
    </w:p>
    <w:p w:rsidR="00604F67" w:rsidRPr="00630CFF" w:rsidRDefault="00604F67" w:rsidP="00630CFF">
      <w:pPr>
        <w:spacing w:after="0" w:line="240" w:lineRule="auto"/>
        <w:ind w:right="-1043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04F6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Corps Member</w:t>
      </w:r>
    </w:p>
    <w:p w:rsidR="006306F2" w:rsidRDefault="006306F2" w:rsidP="00630CFF">
      <w:pPr>
        <w:spacing w:after="0" w:line="240" w:lineRule="auto"/>
        <w:ind w:left="720" w:right="-104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306F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</w:t>
      </w:r>
      <w:r w:rsidRPr="00630CF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Major responsibilities and accomplishments expected of the position including the typical problems encountered in carrying out the responsibilities of the job title</w:t>
      </w:r>
      <w:r w:rsidRPr="006306F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)</w:t>
      </w:r>
    </w:p>
    <w:p w:rsidR="006306F2" w:rsidRPr="00630CFF" w:rsidRDefault="006306F2" w:rsidP="00630CFF">
      <w:pPr>
        <w:pStyle w:val="ListParagraph"/>
        <w:numPr>
          <w:ilvl w:val="1"/>
          <w:numId w:val="1"/>
        </w:numPr>
        <w:spacing w:after="0" w:line="240" w:lineRule="auto"/>
        <w:ind w:right="-1043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ovide in class and afternoon assistance to </w:t>
      </w:r>
      <w:r w:rsidR="00630CFF"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>underprivileged</w:t>
      </w:r>
      <w:r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youth in the </w:t>
      </w:r>
      <w:r w:rsidR="00630CFF"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>Philadelphia</w:t>
      </w:r>
      <w:r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chool </w:t>
      </w:r>
      <w:r w:rsidR="00630CFF"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>districts</w:t>
      </w:r>
      <w:r w:rsidRPr="00630C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ho are struggling to stay at or above the average education standards.</w:t>
      </w:r>
    </w:p>
    <w:p w:rsidR="006306F2" w:rsidRPr="00630CFF" w:rsidRDefault="006306F2" w:rsidP="00630CFF">
      <w:pPr>
        <w:spacing w:after="0" w:line="240" w:lineRule="auto"/>
        <w:ind w:right="-1043"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630CF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Primary Responsibilities</w:t>
      </w:r>
    </w:p>
    <w:p w:rsidR="00604F67" w:rsidRPr="00630CFF" w:rsidRDefault="00604F67" w:rsidP="00630CFF">
      <w:pPr>
        <w:pStyle w:val="ListParagraph"/>
        <w:numPr>
          <w:ilvl w:val="0"/>
          <w:numId w:val="19"/>
        </w:numPr>
        <w:spacing w:after="0" w:line="240" w:lineRule="auto"/>
        <w:ind w:right="-1043"/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</w:pPr>
      <w:r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Served for over 1700 hours of volunteer service for an </w:t>
      </w:r>
      <w:r w:rsidR="00630CFF"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>AmeriCorps</w:t>
      </w:r>
      <w:r w:rsidRPr="00630CF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non-profit organization of 17-24 year olds dedicated to curbing the student drop out epidemic in urban school districts.</w:t>
      </w:r>
    </w:p>
    <w:p w:rsidR="00604F67" w:rsidRDefault="00604F67" w:rsidP="00604F67">
      <w:pPr>
        <w:numPr>
          <w:ilvl w:val="0"/>
          <w:numId w:val="12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4F67">
        <w:rPr>
          <w:rFonts w:ascii="Times New Roman" w:eastAsia="Times New Roman" w:hAnsi="Times New Roman" w:cs="Times New Roman"/>
          <w:sz w:val="18"/>
          <w:szCs w:val="18"/>
          <w:lang w:eastAsia="zh-CN"/>
        </w:rPr>
        <w:t>Served as mentor and coach to an 8</w:t>
      </w:r>
      <w:r w:rsidRPr="00604F6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th</w:t>
      </w:r>
      <w:r w:rsidRPr="00604F6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grade homeroom at the Universal Vare Charter Middle School in South Philadelphia PA in course work in literacy, math, behavior and attendance</w:t>
      </w:r>
      <w:r w:rsidRPr="00604F6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630CFF" w:rsidRDefault="00630CFF" w:rsidP="00630CFF">
      <w:pPr>
        <w:spacing w:after="0" w:line="240" w:lineRule="auto"/>
        <w:ind w:left="720" w:right="-10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Main Activities</w:t>
      </w:r>
    </w:p>
    <w:p w:rsidR="00630CFF" w:rsidRDefault="00630CFF" w:rsidP="00630CFF">
      <w:pPr>
        <w:pStyle w:val="ListParagraph"/>
        <w:numPr>
          <w:ilvl w:val="0"/>
          <w:numId w:val="19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Acting as in-class support for 8</w:t>
      </w:r>
      <w:r w:rsidRPr="00630C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grade class</w:t>
      </w:r>
    </w:p>
    <w:p w:rsidR="00630CFF" w:rsidRPr="00C64589" w:rsidRDefault="00630CFF" w:rsidP="00C64589">
      <w:pPr>
        <w:pStyle w:val="ListParagraph"/>
        <w:numPr>
          <w:ilvl w:val="0"/>
          <w:numId w:val="19"/>
        </w:numPr>
        <w:spacing w:after="0" w:line="240" w:lineRule="auto"/>
        <w:ind w:right="-10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Partnering with community supports for community partnerships with schools</w:t>
      </w:r>
    </w:p>
    <w:p w:rsidR="00604F67" w:rsidRPr="00604F67" w:rsidRDefault="00604F67" w:rsidP="00604F67">
      <w:pPr>
        <w:spacing w:after="0" w:line="240" w:lineRule="auto"/>
        <w:ind w:right="-10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04F67" w:rsidRPr="00604F67" w:rsidRDefault="00604F67" w:rsidP="00604F67">
      <w:pPr>
        <w:spacing w:after="0" w:line="240" w:lineRule="auto"/>
        <w:ind w:right="-1043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604F67" w:rsidRPr="005825F3" w:rsidRDefault="00604F67" w:rsidP="00604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04F67" w:rsidRPr="005825F3" w:rsidRDefault="00604F67" w:rsidP="00604F6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825F3" w:rsidRDefault="005825F3" w:rsidP="005825F3">
      <w:pPr>
        <w:spacing w:after="0" w:line="240" w:lineRule="auto"/>
        <w:ind w:right="-1043"/>
      </w:pPr>
    </w:p>
    <w:p w:rsidR="000B1EC8" w:rsidRPr="00EE2847" w:rsidRDefault="000B1EC8" w:rsidP="00EE284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EE2847" w:rsidRPr="00EE2847" w:rsidRDefault="00EE2847" w:rsidP="00EE2847"/>
    <w:sectPr w:rsidR="00EE2847" w:rsidRPr="00EE2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4A"/>
    <w:multiLevelType w:val="hybridMultilevel"/>
    <w:tmpl w:val="AE325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AD4"/>
    <w:multiLevelType w:val="hybridMultilevel"/>
    <w:tmpl w:val="4682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4766"/>
    <w:multiLevelType w:val="hybridMultilevel"/>
    <w:tmpl w:val="925A0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03B84"/>
    <w:multiLevelType w:val="hybridMultilevel"/>
    <w:tmpl w:val="8A8A618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3D4B5F"/>
    <w:multiLevelType w:val="hybridMultilevel"/>
    <w:tmpl w:val="793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7FC1"/>
    <w:multiLevelType w:val="hybridMultilevel"/>
    <w:tmpl w:val="DA2C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7C5483"/>
    <w:multiLevelType w:val="hybridMultilevel"/>
    <w:tmpl w:val="8BFC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44A8"/>
    <w:multiLevelType w:val="hybridMultilevel"/>
    <w:tmpl w:val="3A7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F2CB8"/>
    <w:multiLevelType w:val="hybridMultilevel"/>
    <w:tmpl w:val="7B42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6B8A"/>
    <w:multiLevelType w:val="hybridMultilevel"/>
    <w:tmpl w:val="9E4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212D"/>
    <w:multiLevelType w:val="hybridMultilevel"/>
    <w:tmpl w:val="E0EA12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D574DB9"/>
    <w:multiLevelType w:val="hybridMultilevel"/>
    <w:tmpl w:val="1EFC2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68663E"/>
    <w:multiLevelType w:val="hybridMultilevel"/>
    <w:tmpl w:val="2E3A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57B71"/>
    <w:multiLevelType w:val="hybridMultilevel"/>
    <w:tmpl w:val="D35E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662065"/>
    <w:multiLevelType w:val="hybridMultilevel"/>
    <w:tmpl w:val="00762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B7527"/>
    <w:multiLevelType w:val="hybridMultilevel"/>
    <w:tmpl w:val="474CC190"/>
    <w:lvl w:ilvl="0" w:tplc="7FD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C56A1"/>
    <w:multiLevelType w:val="hybridMultilevel"/>
    <w:tmpl w:val="4126A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42959"/>
    <w:multiLevelType w:val="hybridMultilevel"/>
    <w:tmpl w:val="EC8EA1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D0C79"/>
    <w:multiLevelType w:val="hybridMultilevel"/>
    <w:tmpl w:val="2D4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3085E"/>
    <w:multiLevelType w:val="hybridMultilevel"/>
    <w:tmpl w:val="6750FF6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7F1C37BE"/>
    <w:multiLevelType w:val="hybridMultilevel"/>
    <w:tmpl w:val="52667E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18"/>
  </w:num>
  <w:num w:numId="12">
    <w:abstractNumId w:val="3"/>
  </w:num>
  <w:num w:numId="13">
    <w:abstractNumId w:val="11"/>
  </w:num>
  <w:num w:numId="14">
    <w:abstractNumId w:val="20"/>
  </w:num>
  <w:num w:numId="15">
    <w:abstractNumId w:val="2"/>
  </w:num>
  <w:num w:numId="16">
    <w:abstractNumId w:val="10"/>
  </w:num>
  <w:num w:numId="17">
    <w:abstractNumId w:val="12"/>
  </w:num>
  <w:num w:numId="18">
    <w:abstractNumId w:val="5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47"/>
    <w:rsid w:val="000B1EC8"/>
    <w:rsid w:val="001F2D90"/>
    <w:rsid w:val="005825F3"/>
    <w:rsid w:val="00604F67"/>
    <w:rsid w:val="006306F2"/>
    <w:rsid w:val="00630CFF"/>
    <w:rsid w:val="006700B5"/>
    <w:rsid w:val="00797F4B"/>
    <w:rsid w:val="00861246"/>
    <w:rsid w:val="00931562"/>
    <w:rsid w:val="00980166"/>
    <w:rsid w:val="00C10F55"/>
    <w:rsid w:val="00C43CE5"/>
    <w:rsid w:val="00C64589"/>
    <w:rsid w:val="00EE2847"/>
    <w:rsid w:val="00F1601E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re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B2C-8EF1-4EB6-A097-CAA0B74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, phmc</dc:creator>
  <cp:lastModifiedBy>Kapree Smith</cp:lastModifiedBy>
  <cp:revision>4</cp:revision>
  <dcterms:created xsi:type="dcterms:W3CDTF">2018-03-13T17:51:00Z</dcterms:created>
  <dcterms:modified xsi:type="dcterms:W3CDTF">2018-05-08T13:05:00Z</dcterms:modified>
</cp:coreProperties>
</file>